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8C27" w14:textId="77777777" w:rsidR="007C1CAC" w:rsidRPr="000C700F" w:rsidRDefault="006E641C" w:rsidP="00D815E8">
      <w:pPr>
        <w:rPr>
          <w:rFonts w:ascii="ＭＳ Ｐゴシック" w:eastAsia="ＭＳ Ｐゴシック" w:hAnsi="ＭＳ Ｐゴシック"/>
          <w:b/>
          <w:sz w:val="24"/>
          <w:szCs w:val="24"/>
        </w:rPr>
      </w:pPr>
      <w:r w:rsidRPr="000C700F">
        <w:rPr>
          <w:rFonts w:ascii="ＭＳ Ｐゴシック" w:eastAsia="ＭＳ Ｐゴシック" w:hAnsi="ＭＳ Ｐゴシック" w:hint="eastAsia"/>
          <w:b/>
          <w:sz w:val="24"/>
          <w:szCs w:val="24"/>
        </w:rPr>
        <w:t>＊　作品貼付</w:t>
      </w:r>
      <w:r w:rsidR="00CE0D93" w:rsidRPr="000C700F">
        <w:rPr>
          <w:rFonts w:ascii="ＭＳ Ｐゴシック" w:eastAsia="ＭＳ Ｐゴシック" w:hAnsi="ＭＳ Ｐゴシック" w:hint="eastAsia"/>
          <w:b/>
          <w:sz w:val="24"/>
          <w:szCs w:val="24"/>
        </w:rPr>
        <w:t>様式　＊</w:t>
      </w:r>
    </w:p>
    <w:p w14:paraId="48668910" w14:textId="77777777" w:rsidR="004A7323" w:rsidRPr="000C700F" w:rsidRDefault="00A85991" w:rsidP="008F573E">
      <w:pPr>
        <w:rPr>
          <w:rFonts w:ascii="ＭＳ 明朝" w:hAnsi="ＭＳ 明朝"/>
        </w:rPr>
      </w:pPr>
      <w:r w:rsidRPr="000C700F">
        <w:rPr>
          <w:rFonts w:ascii="ＭＳ 明朝" w:hAnsi="ＭＳ 明朝" w:hint="eastAsia"/>
        </w:rPr>
        <w:t>次の様式に必要事項を</w:t>
      </w:r>
      <w:r w:rsidR="004A7323" w:rsidRPr="000C700F">
        <w:rPr>
          <w:rFonts w:ascii="ＭＳ 明朝" w:hAnsi="ＭＳ 明朝" w:hint="eastAsia"/>
        </w:rPr>
        <w:t>記入し、</w:t>
      </w:r>
      <w:r w:rsidRPr="000C700F">
        <w:rPr>
          <w:rFonts w:ascii="ＭＳ 明朝" w:hAnsi="ＭＳ 明朝" w:hint="eastAsia"/>
        </w:rPr>
        <w:t>応募作品の</w:t>
      </w:r>
      <w:r w:rsidR="004A7323" w:rsidRPr="000C700F">
        <w:rPr>
          <w:rFonts w:ascii="ＭＳ 明朝" w:hAnsi="ＭＳ 明朝" w:hint="eastAsia"/>
        </w:rPr>
        <w:t>裏面左下に貼付してください</w:t>
      </w:r>
      <w:r w:rsidR="00A90250" w:rsidRPr="000C700F">
        <w:rPr>
          <w:rFonts w:ascii="ＭＳ 明朝" w:hAnsi="ＭＳ 明朝" w:hint="eastAsia"/>
        </w:rPr>
        <w:t>（各部共通）</w:t>
      </w:r>
      <w:r w:rsidR="004A7323" w:rsidRPr="000C700F">
        <w:rPr>
          <w:rFonts w:ascii="ＭＳ 明朝" w:hAnsi="ＭＳ 明朝" w:hint="eastAsia"/>
        </w:rPr>
        <w:t>。</w:t>
      </w:r>
    </w:p>
    <w:p w14:paraId="20A4FCF0" w14:textId="77777777" w:rsidR="00D60D7A" w:rsidRPr="000C700F" w:rsidRDefault="0064472C" w:rsidP="008F573E">
      <w:pPr>
        <w:ind w:left="219" w:hangingChars="100" w:hanging="219"/>
        <w:rPr>
          <w:rFonts w:ascii="ＭＳ 明朝" w:hAnsi="ＭＳ 明朝"/>
        </w:rPr>
      </w:pPr>
      <w:r w:rsidRPr="000C700F">
        <w:rPr>
          <w:rFonts w:ascii="ＭＳ 明朝" w:hAnsi="ＭＳ 明朝" w:hint="eastAsia"/>
        </w:rPr>
        <w:t>・</w:t>
      </w:r>
      <w:r w:rsidR="00DF71C4" w:rsidRPr="000C700F">
        <w:rPr>
          <w:rFonts w:ascii="ＭＳ 明朝" w:hAnsi="ＭＳ 明朝" w:hint="eastAsia"/>
        </w:rPr>
        <w:t>住所、氏名、学校名は</w:t>
      </w:r>
      <w:r w:rsidR="00A85991" w:rsidRPr="000C700F">
        <w:rPr>
          <w:rFonts w:ascii="ＭＳ 明朝" w:hAnsi="ＭＳ 明朝" w:hint="eastAsia"/>
        </w:rPr>
        <w:t>正しい字体で書き（略字は使わない）、</w:t>
      </w:r>
      <w:r w:rsidRPr="000C700F">
        <w:rPr>
          <w:rFonts w:ascii="ＭＳ 明朝" w:hAnsi="ＭＳ 明朝" w:hint="eastAsia"/>
        </w:rPr>
        <w:t>氏名、学校名には</w:t>
      </w:r>
      <w:r w:rsidR="00A85991" w:rsidRPr="000C700F">
        <w:rPr>
          <w:rFonts w:ascii="ＭＳ 明朝" w:hAnsi="ＭＳ 明朝" w:hint="eastAsia"/>
        </w:rPr>
        <w:t>必ず「ふりがな」を付し</w:t>
      </w:r>
      <w:r w:rsidR="004A7323" w:rsidRPr="000C700F">
        <w:rPr>
          <w:rFonts w:ascii="ＭＳ 明朝" w:hAnsi="ＭＳ 明朝" w:hint="eastAsia"/>
        </w:rPr>
        <w:t>てください。</w:t>
      </w:r>
    </w:p>
    <w:p w14:paraId="748839A8" w14:textId="77777777" w:rsidR="009F42F0" w:rsidRPr="000C700F" w:rsidRDefault="0064472C" w:rsidP="008F573E">
      <w:pPr>
        <w:rPr>
          <w:rFonts w:ascii="ＭＳ 明朝" w:hAnsi="ＭＳ 明朝"/>
        </w:rPr>
      </w:pPr>
      <w:r w:rsidRPr="000C700F">
        <w:rPr>
          <w:rFonts w:ascii="ＭＳ 明朝" w:hAnsi="ＭＳ 明朝" w:hint="eastAsia"/>
        </w:rPr>
        <w:t>・</w:t>
      </w:r>
      <w:r w:rsidR="009F42F0" w:rsidRPr="000C700F">
        <w:rPr>
          <w:rFonts w:ascii="ＭＳ 明朝" w:hAnsi="ＭＳ 明朝" w:hint="eastAsia"/>
        </w:rPr>
        <w:t>学校名および学年は、応募者が児童、生徒、学生の場合に記入してください。</w:t>
      </w:r>
    </w:p>
    <w:tbl>
      <w:tblPr>
        <w:tblW w:w="9760" w:type="dxa"/>
        <w:tblInd w:w="89" w:type="dxa"/>
        <w:tblCellMar>
          <w:left w:w="99" w:type="dxa"/>
          <w:right w:w="99" w:type="dxa"/>
        </w:tblCellMar>
        <w:tblLook w:val="0000" w:firstRow="0" w:lastRow="0" w:firstColumn="0" w:lastColumn="0" w:noHBand="0" w:noVBand="0"/>
      </w:tblPr>
      <w:tblGrid>
        <w:gridCol w:w="2010"/>
        <w:gridCol w:w="4150"/>
        <w:gridCol w:w="1080"/>
        <w:gridCol w:w="1080"/>
        <w:gridCol w:w="1440"/>
      </w:tblGrid>
      <w:tr w:rsidR="000C700F" w:rsidRPr="000C700F" w14:paraId="3AF98621" w14:textId="77777777" w:rsidTr="003903CC">
        <w:trPr>
          <w:trHeight w:val="270"/>
        </w:trPr>
        <w:tc>
          <w:tcPr>
            <w:tcW w:w="9760" w:type="dxa"/>
            <w:gridSpan w:val="5"/>
            <w:tcBorders>
              <w:top w:val="nil"/>
              <w:left w:val="nil"/>
              <w:bottom w:val="single" w:sz="4" w:space="0" w:color="auto"/>
              <w:right w:val="nil"/>
            </w:tcBorders>
            <w:shd w:val="clear" w:color="auto" w:fill="auto"/>
            <w:noWrap/>
            <w:vAlign w:val="center"/>
          </w:tcPr>
          <w:p w14:paraId="2918E442" w14:textId="77777777" w:rsidR="003903CC" w:rsidRPr="000C700F" w:rsidRDefault="003903CC" w:rsidP="00CE0D93">
            <w:pPr>
              <w:widowControl/>
              <w:adjustRightInd/>
              <w:jc w:val="left"/>
              <w:textAlignment w:val="auto"/>
              <w:rPr>
                <w:rFonts w:ascii="ＭＳ ゴシック" w:eastAsia="ＭＳ ゴシック" w:hAnsi="ＭＳ ゴシック" w:cs="ＭＳ Ｐゴシック"/>
                <w:b/>
                <w:bCs/>
                <w:sz w:val="22"/>
                <w:szCs w:val="22"/>
              </w:rPr>
            </w:pPr>
          </w:p>
        </w:tc>
      </w:tr>
      <w:tr w:rsidR="000C700F" w:rsidRPr="000C700F" w14:paraId="6FBA7D0C" w14:textId="77777777" w:rsidTr="003903CC">
        <w:trPr>
          <w:trHeight w:val="522"/>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19B64C7" w14:textId="77777777" w:rsidR="003903CC" w:rsidRPr="000C700F" w:rsidRDefault="003903CC"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応募部門</w:t>
            </w:r>
          </w:p>
        </w:tc>
        <w:tc>
          <w:tcPr>
            <w:tcW w:w="7750" w:type="dxa"/>
            <w:gridSpan w:val="4"/>
            <w:tcBorders>
              <w:top w:val="single" w:sz="4" w:space="0" w:color="auto"/>
              <w:left w:val="nil"/>
              <w:bottom w:val="single" w:sz="4" w:space="0" w:color="auto"/>
              <w:right w:val="single" w:sz="4" w:space="0" w:color="000000"/>
            </w:tcBorders>
            <w:shd w:val="clear" w:color="auto" w:fill="auto"/>
            <w:noWrap/>
            <w:vAlign w:val="center"/>
          </w:tcPr>
          <w:p w14:paraId="1175D008" w14:textId="77777777" w:rsidR="003903CC" w:rsidRPr="000C700F" w:rsidRDefault="003903CC" w:rsidP="00B32197">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r w:rsidRPr="000C700F">
              <w:rPr>
                <w:rFonts w:ascii="ＭＳ ゴシック" w:eastAsia="ＭＳ ゴシック" w:hAnsi="ＭＳ ゴシック" w:cs="ＭＳ Ｐゴシック" w:hint="eastAsia"/>
                <w:sz w:val="20"/>
                <w:szCs w:val="22"/>
              </w:rPr>
              <w:t>第</w:t>
            </w:r>
            <w:r w:rsidRPr="000C700F">
              <w:rPr>
                <w:rFonts w:ascii="ＭＳ ゴシック" w:eastAsia="ＭＳ ゴシック" w:hAnsi="ＭＳ ゴシック" w:cs="ＭＳ Ｐゴシック" w:hint="eastAsia"/>
                <w:sz w:val="28"/>
                <w:szCs w:val="22"/>
              </w:rPr>
              <w:t>１</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２</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３</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４</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５</w:t>
            </w:r>
            <w:r w:rsidRPr="000C700F">
              <w:rPr>
                <w:rFonts w:ascii="ＭＳ ゴシック" w:eastAsia="ＭＳ ゴシック" w:hAnsi="ＭＳ ゴシック" w:cs="ＭＳ Ｐゴシック" w:hint="eastAsia"/>
                <w:sz w:val="20"/>
                <w:szCs w:val="22"/>
              </w:rPr>
              <w:t>部　　ﾊﾟｿｺﾝ統計ｸﾞﾗﾌの部</w:t>
            </w:r>
          </w:p>
        </w:tc>
      </w:tr>
      <w:tr w:rsidR="000C700F" w:rsidRPr="000C700F" w14:paraId="019EDD6F" w14:textId="77777777" w:rsidTr="003903CC">
        <w:trPr>
          <w:trHeight w:val="932"/>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05C33C3" w14:textId="77777777" w:rsidR="00CE0D93" w:rsidRPr="000C700F" w:rsidRDefault="00CE0D93"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作品タイトル</w:t>
            </w:r>
          </w:p>
        </w:tc>
        <w:tc>
          <w:tcPr>
            <w:tcW w:w="7750" w:type="dxa"/>
            <w:gridSpan w:val="4"/>
            <w:tcBorders>
              <w:top w:val="single" w:sz="4" w:space="0" w:color="auto"/>
              <w:left w:val="nil"/>
              <w:bottom w:val="single" w:sz="4" w:space="0" w:color="auto"/>
              <w:right w:val="single" w:sz="4" w:space="0" w:color="000000"/>
            </w:tcBorders>
            <w:shd w:val="clear" w:color="auto" w:fill="auto"/>
            <w:noWrap/>
            <w:vAlign w:val="center"/>
          </w:tcPr>
          <w:p w14:paraId="4C3AAA2A" w14:textId="77777777" w:rsidR="00CE0D93" w:rsidRPr="000C700F" w:rsidRDefault="00CE0D93" w:rsidP="00B32197">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7EF9E864" w14:textId="77777777" w:rsidTr="003903CC">
        <w:trPr>
          <w:trHeight w:val="514"/>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46A1AC70" w14:textId="77777777" w:rsidR="00834750" w:rsidRPr="000C700F" w:rsidRDefault="00834750" w:rsidP="00CE0D93">
            <w:pPr>
              <w:widowControl/>
              <w:adjustRightInd/>
              <w:jc w:val="center"/>
              <w:textAlignment w:val="auto"/>
              <w:rPr>
                <w:rFonts w:ascii="ＭＳ ゴシック" w:eastAsia="ＭＳ ゴシック" w:hAnsi="ＭＳ ゴシック" w:cs="ＭＳ Ｐゴシック"/>
                <w:sz w:val="18"/>
                <w:szCs w:val="18"/>
              </w:rPr>
            </w:pPr>
            <w:r w:rsidRPr="000C700F">
              <w:rPr>
                <w:rFonts w:ascii="ＭＳ ゴシック" w:eastAsia="ＭＳ ゴシック" w:hAnsi="ＭＳ ゴシック" w:cs="ＭＳ Ｐゴシック" w:hint="eastAsia"/>
                <w:sz w:val="18"/>
                <w:szCs w:val="18"/>
              </w:rPr>
              <w:t>ふりがな</w:t>
            </w:r>
          </w:p>
        </w:tc>
        <w:tc>
          <w:tcPr>
            <w:tcW w:w="7750" w:type="dxa"/>
            <w:gridSpan w:val="4"/>
            <w:tcBorders>
              <w:top w:val="nil"/>
              <w:left w:val="nil"/>
              <w:bottom w:val="single" w:sz="4" w:space="0" w:color="auto"/>
              <w:right w:val="single" w:sz="4" w:space="0" w:color="000000"/>
            </w:tcBorders>
            <w:shd w:val="clear" w:color="auto" w:fill="auto"/>
            <w:noWrap/>
            <w:vAlign w:val="center"/>
          </w:tcPr>
          <w:p w14:paraId="4361189C" w14:textId="77777777" w:rsidR="00834750" w:rsidRPr="000C700F" w:rsidRDefault="00170427" w:rsidP="00F6646F">
            <w:pPr>
              <w:widowControl/>
              <w:adjustRightInd/>
              <w:textAlignment w:val="auto"/>
              <w:rPr>
                <w:rFonts w:ascii="ＭＳ ゴシック" w:eastAsia="ＭＳ ゴシック" w:hAnsi="ＭＳ ゴシック" w:cs="ＭＳ Ｐゴシック"/>
                <w:sz w:val="18"/>
                <w:szCs w:val="18"/>
              </w:rPr>
            </w:pPr>
            <w:r w:rsidRPr="000C700F">
              <w:rPr>
                <w:rFonts w:ascii="ＭＳ ゴシック" w:eastAsia="ＭＳ ゴシック" w:hAnsi="ＭＳ ゴシック" w:cs="ＭＳ Ｐゴシック" w:hint="eastAsia"/>
                <w:sz w:val="18"/>
                <w:szCs w:val="18"/>
              </w:rPr>
              <w:t>ながのけん</w:t>
            </w:r>
          </w:p>
        </w:tc>
      </w:tr>
      <w:tr w:rsidR="000C700F" w:rsidRPr="000C700F" w14:paraId="6642B41D" w14:textId="77777777" w:rsidTr="003903CC">
        <w:trPr>
          <w:trHeight w:val="882"/>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54554EB8" w14:textId="77777777" w:rsidR="0064472C" w:rsidRPr="000C700F" w:rsidRDefault="00834750" w:rsidP="008F573E">
            <w:pPr>
              <w:widowControl/>
              <w:adjustRightInd/>
              <w:jc w:val="center"/>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 w:val="22"/>
                <w:szCs w:val="21"/>
              </w:rPr>
              <w:t>住　所</w:t>
            </w:r>
          </w:p>
        </w:tc>
        <w:tc>
          <w:tcPr>
            <w:tcW w:w="7750" w:type="dxa"/>
            <w:gridSpan w:val="4"/>
            <w:tcBorders>
              <w:top w:val="nil"/>
              <w:left w:val="nil"/>
              <w:bottom w:val="single" w:sz="4" w:space="0" w:color="auto"/>
              <w:right w:val="single" w:sz="4" w:space="0" w:color="000000"/>
            </w:tcBorders>
            <w:shd w:val="clear" w:color="auto" w:fill="auto"/>
            <w:noWrap/>
          </w:tcPr>
          <w:p w14:paraId="67B9D590" w14:textId="77777777" w:rsidR="00834750" w:rsidRPr="000C700F" w:rsidRDefault="00834750" w:rsidP="00834750">
            <w:pPr>
              <w:widowControl/>
              <w:adjustRightInd/>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Cs w:val="21"/>
              </w:rPr>
              <w:t>〒</w:t>
            </w:r>
          </w:p>
          <w:p w14:paraId="5F42E4A8" w14:textId="77777777" w:rsidR="008F573E" w:rsidRPr="000C700F" w:rsidRDefault="008F573E" w:rsidP="00834750">
            <w:pPr>
              <w:widowControl/>
              <w:adjustRightInd/>
              <w:textAlignment w:val="auto"/>
              <w:rPr>
                <w:rFonts w:ascii="ＭＳ ゴシック" w:eastAsia="ＭＳ ゴシック" w:hAnsi="ＭＳ ゴシック" w:cs="ＭＳ Ｐゴシック"/>
                <w:sz w:val="8"/>
                <w:szCs w:val="21"/>
              </w:rPr>
            </w:pPr>
          </w:p>
          <w:p w14:paraId="244AD7BA" w14:textId="77777777" w:rsidR="00834750" w:rsidRPr="000C700F" w:rsidRDefault="00834750" w:rsidP="00834750">
            <w:pPr>
              <w:widowControl/>
              <w:adjustRightInd/>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Cs w:val="21"/>
              </w:rPr>
              <w:t>長野県</w:t>
            </w:r>
          </w:p>
        </w:tc>
      </w:tr>
      <w:tr w:rsidR="000C700F" w:rsidRPr="000C700F" w14:paraId="416B1189" w14:textId="77777777" w:rsidTr="003903CC">
        <w:trPr>
          <w:trHeight w:val="48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2804A98F"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 w:val="18"/>
                <w:szCs w:val="18"/>
              </w:rPr>
            </w:pPr>
            <w:r w:rsidRPr="000C700F">
              <w:rPr>
                <w:rFonts w:ascii="ＭＳ ゴシック" w:eastAsia="ＭＳ ゴシック" w:hAnsi="ＭＳ ゴシック" w:cs="ＭＳ Ｐゴシック" w:hint="eastAsia"/>
                <w:sz w:val="18"/>
                <w:szCs w:val="18"/>
              </w:rPr>
              <w:t>ふりがな</w:t>
            </w:r>
          </w:p>
        </w:tc>
        <w:tc>
          <w:tcPr>
            <w:tcW w:w="4150" w:type="dxa"/>
            <w:tcBorders>
              <w:top w:val="nil"/>
              <w:left w:val="nil"/>
              <w:bottom w:val="single" w:sz="4" w:space="0" w:color="auto"/>
              <w:right w:val="nil"/>
            </w:tcBorders>
            <w:shd w:val="clear" w:color="auto" w:fill="auto"/>
            <w:noWrap/>
            <w:vAlign w:val="center"/>
          </w:tcPr>
          <w:p w14:paraId="55E99170"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7C7D6241"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Cs w:val="21"/>
              </w:rPr>
              <w:t>自宅</w:t>
            </w:r>
            <w:r w:rsidRPr="000C700F">
              <w:rPr>
                <w:rFonts w:ascii="ＭＳ ゴシック" w:eastAsia="ＭＳ ゴシック" w:hAnsi="ＭＳ ゴシック" w:cs="ＭＳ Ｐゴシック" w:hint="eastAsia"/>
                <w:szCs w:val="21"/>
              </w:rPr>
              <w:br/>
              <w:t>電話番号</w:t>
            </w: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2F5F61" w14:textId="77777777" w:rsidR="00B32197" w:rsidRPr="000C700F" w:rsidRDefault="00B32197" w:rsidP="00B32197">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723229A0" w14:textId="77777777" w:rsidTr="003903CC">
        <w:trPr>
          <w:trHeight w:val="775"/>
        </w:trPr>
        <w:tc>
          <w:tcPr>
            <w:tcW w:w="2010" w:type="dxa"/>
            <w:tcBorders>
              <w:top w:val="nil"/>
              <w:left w:val="single" w:sz="4" w:space="0" w:color="auto"/>
              <w:right w:val="single" w:sz="4" w:space="0" w:color="auto"/>
            </w:tcBorders>
            <w:shd w:val="clear" w:color="auto" w:fill="auto"/>
            <w:vAlign w:val="center"/>
          </w:tcPr>
          <w:p w14:paraId="438C9401"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 w:val="22"/>
                <w:szCs w:val="21"/>
              </w:rPr>
              <w:t>氏　名</w:t>
            </w:r>
          </w:p>
        </w:tc>
        <w:tc>
          <w:tcPr>
            <w:tcW w:w="4150" w:type="dxa"/>
            <w:tcBorders>
              <w:top w:val="nil"/>
              <w:left w:val="nil"/>
              <w:right w:val="nil"/>
            </w:tcBorders>
            <w:shd w:val="clear" w:color="auto" w:fill="auto"/>
            <w:noWrap/>
            <w:vAlign w:val="center"/>
          </w:tcPr>
          <w:p w14:paraId="0316BF09" w14:textId="77777777" w:rsidR="00B32197" w:rsidRPr="000C700F" w:rsidRDefault="00B32197" w:rsidP="00B32197">
            <w:pPr>
              <w:widowControl/>
              <w:adjustRightInd/>
              <w:jc w:val="left"/>
              <w:textAlignment w:val="auto"/>
              <w:rPr>
                <w:rFonts w:ascii="ＭＳ ゴシック" w:eastAsia="ＭＳ ゴシック" w:hAnsi="ＭＳ 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tcPr>
          <w:p w14:paraId="1AAB797D"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c>
          <w:tcPr>
            <w:tcW w:w="2520" w:type="dxa"/>
            <w:gridSpan w:val="2"/>
            <w:vMerge/>
            <w:tcBorders>
              <w:top w:val="single" w:sz="4" w:space="0" w:color="auto"/>
              <w:left w:val="single" w:sz="4" w:space="0" w:color="auto"/>
              <w:bottom w:val="single" w:sz="4" w:space="0" w:color="000000"/>
              <w:right w:val="single" w:sz="4" w:space="0" w:color="000000"/>
            </w:tcBorders>
            <w:vAlign w:val="center"/>
          </w:tcPr>
          <w:p w14:paraId="3F607340"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5BE0A58E" w14:textId="77777777" w:rsidTr="003903CC">
        <w:trPr>
          <w:trHeight w:val="408"/>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D4FE" w14:textId="77777777" w:rsidR="00DF71C4" w:rsidRPr="000C700F" w:rsidRDefault="00DF71C4" w:rsidP="00F6646F">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18"/>
                <w:szCs w:val="18"/>
              </w:rPr>
              <w:t>ふりがな</w:t>
            </w:r>
          </w:p>
        </w:tc>
        <w:tc>
          <w:tcPr>
            <w:tcW w:w="5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EBD1C"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tcBorders>
              <w:top w:val="nil"/>
              <w:left w:val="single" w:sz="4" w:space="0" w:color="auto"/>
              <w:bottom w:val="nil"/>
              <w:right w:val="single" w:sz="4" w:space="0" w:color="auto"/>
            </w:tcBorders>
            <w:shd w:val="clear" w:color="auto" w:fill="auto"/>
            <w:noWrap/>
            <w:vAlign w:val="center"/>
          </w:tcPr>
          <w:p w14:paraId="1F69B4CA"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c>
          <w:tcPr>
            <w:tcW w:w="1440" w:type="dxa"/>
            <w:tcBorders>
              <w:top w:val="nil"/>
              <w:left w:val="nil"/>
              <w:bottom w:val="nil"/>
              <w:right w:val="single" w:sz="4" w:space="0" w:color="auto"/>
            </w:tcBorders>
            <w:shd w:val="clear" w:color="auto" w:fill="auto"/>
            <w:noWrap/>
            <w:vAlign w:val="center"/>
          </w:tcPr>
          <w:p w14:paraId="35496627"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r>
      <w:tr w:rsidR="000C700F" w:rsidRPr="000C700F" w14:paraId="27C8ECE2" w14:textId="77777777" w:rsidTr="003903CC">
        <w:trPr>
          <w:trHeight w:val="285"/>
        </w:trPr>
        <w:tc>
          <w:tcPr>
            <w:tcW w:w="2010" w:type="dxa"/>
            <w:vMerge w:val="restart"/>
            <w:tcBorders>
              <w:top w:val="single" w:sz="4" w:space="0" w:color="auto"/>
              <w:left w:val="single" w:sz="4" w:space="0" w:color="auto"/>
              <w:right w:val="single" w:sz="4" w:space="0" w:color="auto"/>
            </w:tcBorders>
            <w:shd w:val="clear" w:color="auto" w:fill="auto"/>
            <w:noWrap/>
            <w:vAlign w:val="center"/>
          </w:tcPr>
          <w:p w14:paraId="543C2C0D" w14:textId="77777777" w:rsidR="00DF71C4" w:rsidRPr="000C700F" w:rsidRDefault="00DF71C4" w:rsidP="00CE0D93">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所属学校名</w:t>
            </w:r>
          </w:p>
        </w:tc>
        <w:tc>
          <w:tcPr>
            <w:tcW w:w="5230" w:type="dxa"/>
            <w:gridSpan w:val="2"/>
            <w:vMerge w:val="restart"/>
            <w:tcBorders>
              <w:top w:val="single" w:sz="4" w:space="0" w:color="auto"/>
              <w:left w:val="nil"/>
              <w:right w:val="nil"/>
            </w:tcBorders>
            <w:shd w:val="clear" w:color="auto" w:fill="auto"/>
            <w:noWrap/>
            <w:vAlign w:val="center"/>
          </w:tcPr>
          <w:p w14:paraId="2372C50B" w14:textId="77777777" w:rsidR="00DF71C4" w:rsidRPr="000C700F" w:rsidRDefault="00DF71C4" w:rsidP="00DF71C4">
            <w:pPr>
              <w:widowControl/>
              <w:adjustRightInd/>
              <w:ind w:firstLineChars="1600" w:firstLine="3977"/>
              <w:jc w:val="left"/>
              <w:textAlignment w:val="auto"/>
              <w:rPr>
                <w:rFonts w:ascii="ＭＳ ゴシック" w:eastAsia="ＭＳ ゴシック" w:hAnsi="ＭＳ ゴシック" w:cs="ＭＳ Ｐゴシック"/>
                <w:sz w:val="24"/>
                <w:szCs w:val="24"/>
              </w:rPr>
            </w:pPr>
            <w:r w:rsidRPr="000C700F">
              <w:rPr>
                <w:rFonts w:ascii="ＭＳ ゴシック" w:eastAsia="ＭＳ ゴシック" w:hAnsi="ＭＳ ゴシック" w:cs="ＭＳ Ｐゴシック" w:hint="eastAsia"/>
                <w:sz w:val="24"/>
                <w:szCs w:val="24"/>
              </w:rPr>
              <w:t>学校</w:t>
            </w:r>
          </w:p>
        </w:tc>
        <w:tc>
          <w:tcPr>
            <w:tcW w:w="1080" w:type="dxa"/>
            <w:tcBorders>
              <w:top w:val="nil"/>
              <w:left w:val="single" w:sz="4" w:space="0" w:color="auto"/>
              <w:bottom w:val="nil"/>
              <w:right w:val="single" w:sz="4" w:space="0" w:color="auto"/>
            </w:tcBorders>
            <w:shd w:val="clear" w:color="auto" w:fill="auto"/>
            <w:noWrap/>
            <w:vAlign w:val="center"/>
          </w:tcPr>
          <w:p w14:paraId="04FDF411" w14:textId="77777777" w:rsidR="00DF71C4" w:rsidRPr="000C700F" w:rsidRDefault="00DF71C4" w:rsidP="00CE0D93">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学年</w:t>
            </w:r>
          </w:p>
        </w:tc>
        <w:tc>
          <w:tcPr>
            <w:tcW w:w="1440" w:type="dxa"/>
            <w:tcBorders>
              <w:top w:val="nil"/>
              <w:left w:val="nil"/>
              <w:bottom w:val="nil"/>
              <w:right w:val="single" w:sz="4" w:space="0" w:color="auto"/>
            </w:tcBorders>
            <w:shd w:val="clear" w:color="auto" w:fill="auto"/>
            <w:noWrap/>
            <w:vAlign w:val="center"/>
          </w:tcPr>
          <w:p w14:paraId="1D88E514"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年</w:t>
            </w:r>
          </w:p>
        </w:tc>
      </w:tr>
      <w:tr w:rsidR="000C700F" w:rsidRPr="000C700F" w14:paraId="4376367D" w14:textId="77777777" w:rsidTr="003903CC">
        <w:trPr>
          <w:trHeight w:val="355"/>
        </w:trPr>
        <w:tc>
          <w:tcPr>
            <w:tcW w:w="2010" w:type="dxa"/>
            <w:vMerge/>
            <w:tcBorders>
              <w:left w:val="single" w:sz="4" w:space="0" w:color="auto"/>
              <w:bottom w:val="single" w:sz="4" w:space="0" w:color="auto"/>
              <w:right w:val="single" w:sz="4" w:space="0" w:color="auto"/>
            </w:tcBorders>
            <w:shd w:val="clear" w:color="auto" w:fill="auto"/>
            <w:noWrap/>
            <w:vAlign w:val="center"/>
          </w:tcPr>
          <w:p w14:paraId="623471EA" w14:textId="77777777" w:rsidR="00DF71C4" w:rsidRPr="000C700F" w:rsidRDefault="00DF71C4" w:rsidP="009F42F0">
            <w:pPr>
              <w:widowControl/>
              <w:adjustRightInd/>
              <w:textAlignment w:val="auto"/>
              <w:rPr>
                <w:rFonts w:ascii="ＭＳ ゴシック" w:eastAsia="ＭＳ ゴシック" w:hAnsi="ＭＳ ゴシック" w:cs="ＭＳ Ｐゴシック"/>
                <w:sz w:val="22"/>
                <w:szCs w:val="22"/>
              </w:rPr>
            </w:pPr>
          </w:p>
        </w:tc>
        <w:tc>
          <w:tcPr>
            <w:tcW w:w="5230" w:type="dxa"/>
            <w:gridSpan w:val="2"/>
            <w:vMerge/>
            <w:tcBorders>
              <w:left w:val="nil"/>
              <w:bottom w:val="single" w:sz="4" w:space="0" w:color="auto"/>
              <w:right w:val="nil"/>
            </w:tcBorders>
            <w:shd w:val="clear" w:color="auto" w:fill="auto"/>
            <w:noWrap/>
            <w:vAlign w:val="center"/>
          </w:tcPr>
          <w:p w14:paraId="110319B8"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EFE570D"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3E5E51D5"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r>
    </w:tbl>
    <w:p w14:paraId="291538A5" w14:textId="669EC57A" w:rsidR="007C1CAC" w:rsidRPr="000C700F" w:rsidRDefault="00A2692F" w:rsidP="00A2692F">
      <w:pPr>
        <w:numPr>
          <w:ilvl w:val="0"/>
          <w:numId w:val="8"/>
        </w:numPr>
        <w:jc w:val="left"/>
        <w:textAlignment w:val="auto"/>
      </w:pPr>
      <w:r w:rsidRPr="000C700F">
        <w:rPr>
          <w:rFonts w:hint="eastAsia"/>
        </w:rPr>
        <w:t>本様式に記載いただく個人情</w:t>
      </w:r>
      <w:r w:rsidRPr="000C700F">
        <w:rPr>
          <w:rFonts w:asciiTheme="minorEastAsia" w:eastAsiaTheme="minorEastAsia" w:hAnsiTheme="minorEastAsia" w:hint="eastAsia"/>
        </w:rPr>
        <w:t>報は、第</w:t>
      </w:r>
      <w:r w:rsidR="004C7F08" w:rsidRPr="000C700F">
        <w:rPr>
          <w:rFonts w:asciiTheme="minorEastAsia" w:eastAsiaTheme="minorEastAsia" w:hAnsiTheme="minorEastAsia" w:hint="eastAsia"/>
        </w:rPr>
        <w:t>7</w:t>
      </w:r>
      <w:r w:rsidR="000F1108">
        <w:rPr>
          <w:rFonts w:asciiTheme="minorEastAsia" w:eastAsiaTheme="minorEastAsia" w:hAnsiTheme="minorEastAsia" w:hint="eastAsia"/>
        </w:rPr>
        <w:t>1</w:t>
      </w:r>
      <w:r w:rsidRPr="000C700F">
        <w:rPr>
          <w:rFonts w:asciiTheme="minorEastAsia" w:eastAsiaTheme="minorEastAsia" w:hAnsiTheme="minorEastAsia" w:hint="eastAsia"/>
        </w:rPr>
        <w:t>回</w:t>
      </w:r>
      <w:r w:rsidR="000B08B8" w:rsidRPr="000C700F">
        <w:rPr>
          <w:rFonts w:asciiTheme="minorEastAsia" w:eastAsiaTheme="minorEastAsia" w:hAnsiTheme="minorEastAsia" w:hint="eastAsia"/>
        </w:rPr>
        <w:t>長野県</w:t>
      </w:r>
      <w:r w:rsidRPr="000C700F">
        <w:rPr>
          <w:rFonts w:asciiTheme="minorEastAsia" w:eastAsiaTheme="minorEastAsia" w:hAnsiTheme="minorEastAsia" w:hint="eastAsia"/>
        </w:rPr>
        <w:t>統計グ</w:t>
      </w:r>
      <w:r w:rsidRPr="000C700F">
        <w:rPr>
          <w:rFonts w:hint="eastAsia"/>
        </w:rPr>
        <w:t>ラフコンクール</w:t>
      </w:r>
      <w:r w:rsidR="000B08B8" w:rsidRPr="000C700F">
        <w:rPr>
          <w:rFonts w:hint="eastAsia"/>
        </w:rPr>
        <w:t>及び第</w:t>
      </w:r>
      <w:r w:rsidR="004C7F08" w:rsidRPr="000C700F">
        <w:rPr>
          <w:rFonts w:asciiTheme="minorEastAsia" w:eastAsiaTheme="minorEastAsia" w:hAnsiTheme="minorEastAsia" w:hint="eastAsia"/>
        </w:rPr>
        <w:t>7</w:t>
      </w:r>
      <w:r w:rsidR="000F1108">
        <w:rPr>
          <w:rFonts w:asciiTheme="minorEastAsia" w:eastAsiaTheme="minorEastAsia" w:hAnsiTheme="minorEastAsia" w:hint="eastAsia"/>
        </w:rPr>
        <w:t>1</w:t>
      </w:r>
      <w:r w:rsidR="000B08B8" w:rsidRPr="000C700F">
        <w:rPr>
          <w:rFonts w:hint="eastAsia"/>
        </w:rPr>
        <w:t>回統計グラフ全国コンクール</w:t>
      </w:r>
      <w:r w:rsidRPr="000C700F">
        <w:rPr>
          <w:rFonts w:hint="eastAsia"/>
        </w:rPr>
        <w:t>に関する事務についてのみ使用します。</w:t>
      </w:r>
    </w:p>
    <w:p w14:paraId="2E2AE69D" w14:textId="77777777" w:rsidR="003166CA" w:rsidRPr="000C700F" w:rsidRDefault="003166CA" w:rsidP="00A2692F">
      <w:pPr>
        <w:numPr>
          <w:ilvl w:val="0"/>
          <w:numId w:val="8"/>
        </w:numPr>
        <w:jc w:val="left"/>
        <w:textAlignment w:val="auto"/>
      </w:pPr>
      <w:r w:rsidRPr="000C700F">
        <w:rPr>
          <w:rFonts w:hint="eastAsia"/>
        </w:rPr>
        <w:t>自宅電話番号は固定電話もしくは連絡の取れる携帯電話番号をご記入ください。</w:t>
      </w:r>
    </w:p>
    <w:p w14:paraId="3EDDD241" w14:textId="77777777" w:rsidR="004C57E5" w:rsidRPr="000C700F" w:rsidRDefault="004C57E5" w:rsidP="004C57E5">
      <w:pPr>
        <w:jc w:val="left"/>
        <w:textAlignment w:val="auto"/>
      </w:pPr>
    </w:p>
    <w:p w14:paraId="5D9BF83D" w14:textId="77777777" w:rsidR="004C57E5" w:rsidRPr="000C700F" w:rsidRDefault="004C57E5" w:rsidP="004C57E5">
      <w:pPr>
        <w:jc w:val="left"/>
        <w:textAlignment w:val="auto"/>
      </w:pPr>
    </w:p>
    <w:p w14:paraId="438F316C" w14:textId="67BBF4A7" w:rsidR="005C296A" w:rsidRPr="000C700F" w:rsidRDefault="005C296A">
      <w:pPr>
        <w:widowControl/>
        <w:adjustRightInd/>
        <w:jc w:val="left"/>
        <w:textAlignment w:val="auto"/>
      </w:pPr>
    </w:p>
    <w:sectPr w:rsidR="005C296A" w:rsidRPr="000C700F" w:rsidSect="004D6DFF">
      <w:headerReference w:type="default" r:id="rId8"/>
      <w:footerReference w:type="even" r:id="rId9"/>
      <w:footerReference w:type="default" r:id="rId10"/>
      <w:pgSz w:w="11909" w:h="16844" w:code="9"/>
      <w:pgMar w:top="709" w:right="958" w:bottom="318" w:left="1315" w:header="839" w:footer="454" w:gutter="0"/>
      <w:paperSrc w:first="7" w:other="7"/>
      <w:cols w:space="425"/>
      <w:docGrid w:type="linesAndChars" w:linePitch="320"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70A4" w14:textId="77777777" w:rsidR="00DB302A" w:rsidRDefault="00DB302A">
      <w:r>
        <w:separator/>
      </w:r>
    </w:p>
  </w:endnote>
  <w:endnote w:type="continuationSeparator" w:id="0">
    <w:p w14:paraId="7B400FAE" w14:textId="77777777" w:rsidR="00DB302A" w:rsidRDefault="00DB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4CA3" w14:textId="77777777" w:rsidR="00AD5BE3" w:rsidRDefault="0094260B">
    <w:pPr>
      <w:pStyle w:val="a4"/>
      <w:framePr w:wrap="around" w:vAnchor="text" w:hAnchor="margin" w:xAlign="center" w:y="1"/>
      <w:rPr>
        <w:rStyle w:val="a8"/>
      </w:rPr>
    </w:pPr>
    <w:r>
      <w:rPr>
        <w:rStyle w:val="a8"/>
      </w:rPr>
      <w:fldChar w:fldCharType="begin"/>
    </w:r>
    <w:r w:rsidR="00AD5BE3">
      <w:rPr>
        <w:rStyle w:val="a8"/>
      </w:rPr>
      <w:instrText xml:space="preserve">PAGE  </w:instrText>
    </w:r>
    <w:r>
      <w:rPr>
        <w:rStyle w:val="a8"/>
      </w:rPr>
      <w:fldChar w:fldCharType="separate"/>
    </w:r>
    <w:r w:rsidR="00AD5BE3">
      <w:rPr>
        <w:rStyle w:val="a8"/>
        <w:noProof/>
      </w:rPr>
      <w:t>1</w:t>
    </w:r>
    <w:r>
      <w:rPr>
        <w:rStyle w:val="a8"/>
      </w:rPr>
      <w:fldChar w:fldCharType="end"/>
    </w:r>
  </w:p>
  <w:p w14:paraId="4D43FD47" w14:textId="77777777" w:rsidR="00AD5BE3" w:rsidRDefault="00AD5B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CE79" w14:textId="5E204390" w:rsidR="00AD5BE3" w:rsidRDefault="00AD5BE3" w:rsidP="00BD37D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6B2C" w14:textId="77777777" w:rsidR="00DB302A" w:rsidRDefault="00DB302A">
      <w:r>
        <w:separator/>
      </w:r>
    </w:p>
  </w:footnote>
  <w:footnote w:type="continuationSeparator" w:id="0">
    <w:p w14:paraId="7140A380" w14:textId="77777777" w:rsidR="00DB302A" w:rsidRDefault="00DB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7F3" w14:textId="77777777" w:rsidR="00AD5BE3" w:rsidRPr="00312CEA" w:rsidRDefault="00AD5BE3" w:rsidP="00EF6674">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636C"/>
    <w:multiLevelType w:val="hybridMultilevel"/>
    <w:tmpl w:val="30A46F60"/>
    <w:lvl w:ilvl="0" w:tplc="22267E00">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6D040A3"/>
    <w:multiLevelType w:val="hybridMultilevel"/>
    <w:tmpl w:val="B666133A"/>
    <w:lvl w:ilvl="0" w:tplc="730296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110F3"/>
    <w:multiLevelType w:val="hybridMultilevel"/>
    <w:tmpl w:val="11E2667C"/>
    <w:lvl w:ilvl="0" w:tplc="FA401A4A">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CEF6763"/>
    <w:multiLevelType w:val="hybridMultilevel"/>
    <w:tmpl w:val="51BCE836"/>
    <w:lvl w:ilvl="0" w:tplc="1ACC575E">
      <w:start w:val="1"/>
      <w:numFmt w:val="decimalEnclosedCircle"/>
      <w:lvlText w:val="%1"/>
      <w:lvlJc w:val="left"/>
      <w:pPr>
        <w:tabs>
          <w:tab w:val="num" w:pos="1665"/>
        </w:tabs>
        <w:ind w:left="1665" w:hanging="480"/>
      </w:pPr>
      <w:rPr>
        <w:rFonts w:hint="eastAsia"/>
      </w:rPr>
    </w:lvl>
    <w:lvl w:ilvl="1" w:tplc="24789398">
      <w:start w:val="2"/>
      <w:numFmt w:val="decimal"/>
      <w:lvlText w:val="(%2)"/>
      <w:lvlJc w:val="left"/>
      <w:pPr>
        <w:tabs>
          <w:tab w:val="num" w:pos="2115"/>
        </w:tabs>
        <w:ind w:left="2115" w:hanging="51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 w15:restartNumberingAfterBreak="0">
    <w:nsid w:val="46BF512B"/>
    <w:multiLevelType w:val="hybridMultilevel"/>
    <w:tmpl w:val="46383E48"/>
    <w:lvl w:ilvl="0" w:tplc="9BB63E52">
      <w:start w:val="1"/>
      <w:numFmt w:val="decimalEnclosedCircle"/>
      <w:lvlText w:val="%1"/>
      <w:lvlJc w:val="left"/>
      <w:pPr>
        <w:tabs>
          <w:tab w:val="num" w:pos="1545"/>
        </w:tabs>
        <w:ind w:left="1545" w:hanging="360"/>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 w15:restartNumberingAfterBreak="0">
    <w:nsid w:val="4EE140C7"/>
    <w:multiLevelType w:val="hybridMultilevel"/>
    <w:tmpl w:val="B09CE8D2"/>
    <w:lvl w:ilvl="0" w:tplc="C19AA4EE">
      <w:start w:val="3"/>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FCE4C95"/>
    <w:multiLevelType w:val="hybridMultilevel"/>
    <w:tmpl w:val="D9D4328C"/>
    <w:lvl w:ilvl="0" w:tplc="D4B0EF8E">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6636608E"/>
    <w:multiLevelType w:val="hybridMultilevel"/>
    <w:tmpl w:val="A4C21550"/>
    <w:lvl w:ilvl="0" w:tplc="560C6D82">
      <w:start w:val="3"/>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8" w15:restartNumberingAfterBreak="0">
    <w:nsid w:val="6DB92F10"/>
    <w:multiLevelType w:val="hybridMultilevel"/>
    <w:tmpl w:val="06BEF1C6"/>
    <w:lvl w:ilvl="0" w:tplc="C8DE9BD6">
      <w:start w:val="2"/>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9" w15:restartNumberingAfterBreak="0">
    <w:nsid w:val="71650DC7"/>
    <w:multiLevelType w:val="hybridMultilevel"/>
    <w:tmpl w:val="0366B246"/>
    <w:lvl w:ilvl="0" w:tplc="5E84702E">
      <w:start w:val="1"/>
      <w:numFmt w:val="iroha"/>
      <w:lvlText w:val="(%1)"/>
      <w:lvlJc w:val="left"/>
      <w:pPr>
        <w:ind w:left="1178" w:hanging="525"/>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0" w15:restartNumberingAfterBreak="0">
    <w:nsid w:val="7B327EF6"/>
    <w:multiLevelType w:val="hybridMultilevel"/>
    <w:tmpl w:val="2444C744"/>
    <w:lvl w:ilvl="0" w:tplc="D50E1216">
      <w:start w:val="3"/>
      <w:numFmt w:val="decimalEnclosedCircle"/>
      <w:lvlText w:val="%1"/>
      <w:lvlJc w:val="left"/>
      <w:pPr>
        <w:tabs>
          <w:tab w:val="num" w:pos="1665"/>
        </w:tabs>
        <w:ind w:left="1665" w:hanging="480"/>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num w:numId="1">
    <w:abstractNumId w:val="3"/>
  </w:num>
  <w:num w:numId="2">
    <w:abstractNumId w:val="10"/>
  </w:num>
  <w:num w:numId="3">
    <w:abstractNumId w:val="4"/>
  </w:num>
  <w:num w:numId="4">
    <w:abstractNumId w:val="5"/>
  </w:num>
  <w:num w:numId="5">
    <w:abstractNumId w:val="8"/>
  </w:num>
  <w:num w:numId="6">
    <w:abstractNumId w:val="7"/>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9"/>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32769" style="mso-height-percent:200;mso-width-relative:margin;mso-height-relative:margin" fillcolor="white">
      <v:fill color="white"/>
      <v:textbox style="mso-fit-shape-to-text:t" inset="5.85pt,.7pt,5.85pt,.7pt"/>
      <o:colormru v:ext="edit" colors="#ffed9f,#ffe57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6.9 pt,1.7 pt"/>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1"/>
    <w:docVar w:name="ViewGrid" w:val="1"/>
  </w:docVars>
  <w:rsids>
    <w:rsidRoot w:val="0083777C"/>
    <w:rsid w:val="00000E29"/>
    <w:rsid w:val="00001646"/>
    <w:rsid w:val="00015863"/>
    <w:rsid w:val="0002052B"/>
    <w:rsid w:val="000300DF"/>
    <w:rsid w:val="00033920"/>
    <w:rsid w:val="00033AB3"/>
    <w:rsid w:val="000340A8"/>
    <w:rsid w:val="00036068"/>
    <w:rsid w:val="00040616"/>
    <w:rsid w:val="000453F0"/>
    <w:rsid w:val="00045D79"/>
    <w:rsid w:val="00053857"/>
    <w:rsid w:val="000552D5"/>
    <w:rsid w:val="00055DD7"/>
    <w:rsid w:val="00056689"/>
    <w:rsid w:val="0007383A"/>
    <w:rsid w:val="00077753"/>
    <w:rsid w:val="000A3E0C"/>
    <w:rsid w:val="000A7AC5"/>
    <w:rsid w:val="000B08B8"/>
    <w:rsid w:val="000B376C"/>
    <w:rsid w:val="000B5C56"/>
    <w:rsid w:val="000C1F04"/>
    <w:rsid w:val="000C2C27"/>
    <w:rsid w:val="000C3087"/>
    <w:rsid w:val="000C700F"/>
    <w:rsid w:val="000D0284"/>
    <w:rsid w:val="000D0D41"/>
    <w:rsid w:val="000D7489"/>
    <w:rsid w:val="000E176D"/>
    <w:rsid w:val="000E201A"/>
    <w:rsid w:val="000E29E4"/>
    <w:rsid w:val="000F1108"/>
    <w:rsid w:val="000F43AC"/>
    <w:rsid w:val="00111A39"/>
    <w:rsid w:val="00120A47"/>
    <w:rsid w:val="00122B09"/>
    <w:rsid w:val="00124FEE"/>
    <w:rsid w:val="001256E5"/>
    <w:rsid w:val="00125D21"/>
    <w:rsid w:val="00133F23"/>
    <w:rsid w:val="001452DF"/>
    <w:rsid w:val="001469A0"/>
    <w:rsid w:val="00155366"/>
    <w:rsid w:val="0015627B"/>
    <w:rsid w:val="00161E7F"/>
    <w:rsid w:val="001642EC"/>
    <w:rsid w:val="00170427"/>
    <w:rsid w:val="001730C5"/>
    <w:rsid w:val="0017382A"/>
    <w:rsid w:val="001776F5"/>
    <w:rsid w:val="001929DC"/>
    <w:rsid w:val="0019520A"/>
    <w:rsid w:val="001A000E"/>
    <w:rsid w:val="001A3DE9"/>
    <w:rsid w:val="001A3E3A"/>
    <w:rsid w:val="001C5827"/>
    <w:rsid w:val="001D1AF5"/>
    <w:rsid w:val="001D72CC"/>
    <w:rsid w:val="001E45CF"/>
    <w:rsid w:val="001E58A8"/>
    <w:rsid w:val="001F5BFB"/>
    <w:rsid w:val="001F64FB"/>
    <w:rsid w:val="0021098F"/>
    <w:rsid w:val="00210E66"/>
    <w:rsid w:val="00211F54"/>
    <w:rsid w:val="00215784"/>
    <w:rsid w:val="00215FEE"/>
    <w:rsid w:val="00221132"/>
    <w:rsid w:val="00222537"/>
    <w:rsid w:val="002237F3"/>
    <w:rsid w:val="0023383B"/>
    <w:rsid w:val="0023665F"/>
    <w:rsid w:val="0023778F"/>
    <w:rsid w:val="0024543D"/>
    <w:rsid w:val="00260CA8"/>
    <w:rsid w:val="00261055"/>
    <w:rsid w:val="00261751"/>
    <w:rsid w:val="00261AC3"/>
    <w:rsid w:val="00262E53"/>
    <w:rsid w:val="00271827"/>
    <w:rsid w:val="00272F3D"/>
    <w:rsid w:val="00275D00"/>
    <w:rsid w:val="00275ED8"/>
    <w:rsid w:val="002777A7"/>
    <w:rsid w:val="002807E9"/>
    <w:rsid w:val="00280C1C"/>
    <w:rsid w:val="002823EC"/>
    <w:rsid w:val="00282955"/>
    <w:rsid w:val="00291081"/>
    <w:rsid w:val="00292B7D"/>
    <w:rsid w:val="00295C96"/>
    <w:rsid w:val="002A2F94"/>
    <w:rsid w:val="002A5EA8"/>
    <w:rsid w:val="002B39BC"/>
    <w:rsid w:val="002C492C"/>
    <w:rsid w:val="002D656B"/>
    <w:rsid w:val="002E2AB0"/>
    <w:rsid w:val="002E6F57"/>
    <w:rsid w:val="002F0779"/>
    <w:rsid w:val="002F16EF"/>
    <w:rsid w:val="002F4128"/>
    <w:rsid w:val="00302793"/>
    <w:rsid w:val="00303C16"/>
    <w:rsid w:val="0030434A"/>
    <w:rsid w:val="00310626"/>
    <w:rsid w:val="00312CEA"/>
    <w:rsid w:val="0031660A"/>
    <w:rsid w:val="003166CA"/>
    <w:rsid w:val="00324FCC"/>
    <w:rsid w:val="00337BC2"/>
    <w:rsid w:val="0034132D"/>
    <w:rsid w:val="00365244"/>
    <w:rsid w:val="00372667"/>
    <w:rsid w:val="00384A5E"/>
    <w:rsid w:val="003903CC"/>
    <w:rsid w:val="003972C9"/>
    <w:rsid w:val="003B3B3E"/>
    <w:rsid w:val="003C2E8A"/>
    <w:rsid w:val="003D4915"/>
    <w:rsid w:val="003E18E7"/>
    <w:rsid w:val="003F0D91"/>
    <w:rsid w:val="003F289A"/>
    <w:rsid w:val="003F2D79"/>
    <w:rsid w:val="003F608C"/>
    <w:rsid w:val="00402752"/>
    <w:rsid w:val="0040334A"/>
    <w:rsid w:val="004153EE"/>
    <w:rsid w:val="00416535"/>
    <w:rsid w:val="0042592F"/>
    <w:rsid w:val="00427697"/>
    <w:rsid w:val="00431407"/>
    <w:rsid w:val="00431CF8"/>
    <w:rsid w:val="00441D64"/>
    <w:rsid w:val="00452012"/>
    <w:rsid w:val="00454F90"/>
    <w:rsid w:val="00457705"/>
    <w:rsid w:val="00474D27"/>
    <w:rsid w:val="00474FA2"/>
    <w:rsid w:val="00481A32"/>
    <w:rsid w:val="00496C45"/>
    <w:rsid w:val="004A4B63"/>
    <w:rsid w:val="004A7323"/>
    <w:rsid w:val="004B323D"/>
    <w:rsid w:val="004B3FB0"/>
    <w:rsid w:val="004B5BFA"/>
    <w:rsid w:val="004C57E5"/>
    <w:rsid w:val="004C7F08"/>
    <w:rsid w:val="004D58C5"/>
    <w:rsid w:val="004D6DFF"/>
    <w:rsid w:val="004E2210"/>
    <w:rsid w:val="004E5EA7"/>
    <w:rsid w:val="004F2DA3"/>
    <w:rsid w:val="004F66CF"/>
    <w:rsid w:val="00526AE3"/>
    <w:rsid w:val="00532826"/>
    <w:rsid w:val="0054446A"/>
    <w:rsid w:val="005505CD"/>
    <w:rsid w:val="00551922"/>
    <w:rsid w:val="00555771"/>
    <w:rsid w:val="0056159D"/>
    <w:rsid w:val="00562FCF"/>
    <w:rsid w:val="00571A11"/>
    <w:rsid w:val="00572258"/>
    <w:rsid w:val="0058562A"/>
    <w:rsid w:val="00587A0D"/>
    <w:rsid w:val="00596C4D"/>
    <w:rsid w:val="005B095C"/>
    <w:rsid w:val="005B3253"/>
    <w:rsid w:val="005C296A"/>
    <w:rsid w:val="005E3BB1"/>
    <w:rsid w:val="005E4FA3"/>
    <w:rsid w:val="005E7AFB"/>
    <w:rsid w:val="005F0208"/>
    <w:rsid w:val="005F028D"/>
    <w:rsid w:val="005F3AE8"/>
    <w:rsid w:val="005F4217"/>
    <w:rsid w:val="005F70F0"/>
    <w:rsid w:val="00600FD4"/>
    <w:rsid w:val="00601F06"/>
    <w:rsid w:val="0061686B"/>
    <w:rsid w:val="00625552"/>
    <w:rsid w:val="006327AB"/>
    <w:rsid w:val="0063424E"/>
    <w:rsid w:val="00641F9E"/>
    <w:rsid w:val="0064472C"/>
    <w:rsid w:val="006533F7"/>
    <w:rsid w:val="0067610B"/>
    <w:rsid w:val="00676D5A"/>
    <w:rsid w:val="00686EC3"/>
    <w:rsid w:val="006919DC"/>
    <w:rsid w:val="006971A7"/>
    <w:rsid w:val="006A1328"/>
    <w:rsid w:val="006A1B14"/>
    <w:rsid w:val="006A6733"/>
    <w:rsid w:val="006A7192"/>
    <w:rsid w:val="006C59BE"/>
    <w:rsid w:val="006C62A4"/>
    <w:rsid w:val="006D4D44"/>
    <w:rsid w:val="006D7CF6"/>
    <w:rsid w:val="006E39B1"/>
    <w:rsid w:val="006E641C"/>
    <w:rsid w:val="006E7BD4"/>
    <w:rsid w:val="00711A7C"/>
    <w:rsid w:val="00712064"/>
    <w:rsid w:val="007146B1"/>
    <w:rsid w:val="00720A40"/>
    <w:rsid w:val="00720F2A"/>
    <w:rsid w:val="00731BEA"/>
    <w:rsid w:val="007334BC"/>
    <w:rsid w:val="00735247"/>
    <w:rsid w:val="00735B19"/>
    <w:rsid w:val="00740E89"/>
    <w:rsid w:val="007431B5"/>
    <w:rsid w:val="00743516"/>
    <w:rsid w:val="007472B7"/>
    <w:rsid w:val="007620AA"/>
    <w:rsid w:val="00765561"/>
    <w:rsid w:val="007733F2"/>
    <w:rsid w:val="007774C1"/>
    <w:rsid w:val="00777E04"/>
    <w:rsid w:val="00780AFE"/>
    <w:rsid w:val="007810F3"/>
    <w:rsid w:val="00782D9E"/>
    <w:rsid w:val="00787975"/>
    <w:rsid w:val="007933F2"/>
    <w:rsid w:val="00794136"/>
    <w:rsid w:val="007962DE"/>
    <w:rsid w:val="00796318"/>
    <w:rsid w:val="007C1CAC"/>
    <w:rsid w:val="007D1FF7"/>
    <w:rsid w:val="007D4A25"/>
    <w:rsid w:val="007E05B7"/>
    <w:rsid w:val="007F08F9"/>
    <w:rsid w:val="007F12D4"/>
    <w:rsid w:val="007F2776"/>
    <w:rsid w:val="007F64B7"/>
    <w:rsid w:val="00805355"/>
    <w:rsid w:val="00811F95"/>
    <w:rsid w:val="008223E7"/>
    <w:rsid w:val="0083000F"/>
    <w:rsid w:val="008311C4"/>
    <w:rsid w:val="00834750"/>
    <w:rsid w:val="0083777C"/>
    <w:rsid w:val="0084285E"/>
    <w:rsid w:val="008472A1"/>
    <w:rsid w:val="008519BD"/>
    <w:rsid w:val="0085215F"/>
    <w:rsid w:val="00853D98"/>
    <w:rsid w:val="00862015"/>
    <w:rsid w:val="008A0519"/>
    <w:rsid w:val="008A3A55"/>
    <w:rsid w:val="008A51A8"/>
    <w:rsid w:val="008F573E"/>
    <w:rsid w:val="008F5C76"/>
    <w:rsid w:val="00902A15"/>
    <w:rsid w:val="0090689D"/>
    <w:rsid w:val="00906CF8"/>
    <w:rsid w:val="009139C5"/>
    <w:rsid w:val="00915EB0"/>
    <w:rsid w:val="0092351C"/>
    <w:rsid w:val="00933227"/>
    <w:rsid w:val="00933FB0"/>
    <w:rsid w:val="009411A2"/>
    <w:rsid w:val="0094260B"/>
    <w:rsid w:val="00954198"/>
    <w:rsid w:val="00954E28"/>
    <w:rsid w:val="00960190"/>
    <w:rsid w:val="00960FFC"/>
    <w:rsid w:val="0096442E"/>
    <w:rsid w:val="00967965"/>
    <w:rsid w:val="00970A72"/>
    <w:rsid w:val="00975A87"/>
    <w:rsid w:val="00976FA2"/>
    <w:rsid w:val="00981BD9"/>
    <w:rsid w:val="00984BE7"/>
    <w:rsid w:val="009E09A7"/>
    <w:rsid w:val="009E58F2"/>
    <w:rsid w:val="009E6BDE"/>
    <w:rsid w:val="009F18B1"/>
    <w:rsid w:val="009F1B83"/>
    <w:rsid w:val="009F1C43"/>
    <w:rsid w:val="009F42F0"/>
    <w:rsid w:val="00A044EE"/>
    <w:rsid w:val="00A04FAC"/>
    <w:rsid w:val="00A064CE"/>
    <w:rsid w:val="00A113D1"/>
    <w:rsid w:val="00A11B7C"/>
    <w:rsid w:val="00A12CAF"/>
    <w:rsid w:val="00A15883"/>
    <w:rsid w:val="00A15D1A"/>
    <w:rsid w:val="00A1688A"/>
    <w:rsid w:val="00A21201"/>
    <w:rsid w:val="00A2230A"/>
    <w:rsid w:val="00A260FA"/>
    <w:rsid w:val="00A2692F"/>
    <w:rsid w:val="00A30A0B"/>
    <w:rsid w:val="00A32F34"/>
    <w:rsid w:val="00A32F9F"/>
    <w:rsid w:val="00A35B00"/>
    <w:rsid w:val="00A4086F"/>
    <w:rsid w:val="00A46EE8"/>
    <w:rsid w:val="00A52ECD"/>
    <w:rsid w:val="00A549AC"/>
    <w:rsid w:val="00A607B5"/>
    <w:rsid w:val="00A60EEA"/>
    <w:rsid w:val="00A63467"/>
    <w:rsid w:val="00A70BF3"/>
    <w:rsid w:val="00A74FB2"/>
    <w:rsid w:val="00A77929"/>
    <w:rsid w:val="00A826E6"/>
    <w:rsid w:val="00A82D70"/>
    <w:rsid w:val="00A84BBD"/>
    <w:rsid w:val="00A85991"/>
    <w:rsid w:val="00A90250"/>
    <w:rsid w:val="00A90445"/>
    <w:rsid w:val="00AA0DAB"/>
    <w:rsid w:val="00AA3ABD"/>
    <w:rsid w:val="00AA76FF"/>
    <w:rsid w:val="00AB6AE5"/>
    <w:rsid w:val="00AC5838"/>
    <w:rsid w:val="00AC6229"/>
    <w:rsid w:val="00AD5BE3"/>
    <w:rsid w:val="00AD6655"/>
    <w:rsid w:val="00AD779F"/>
    <w:rsid w:val="00AE4204"/>
    <w:rsid w:val="00AE4250"/>
    <w:rsid w:val="00AF1CF9"/>
    <w:rsid w:val="00AF57D2"/>
    <w:rsid w:val="00AF6D4B"/>
    <w:rsid w:val="00AF70F1"/>
    <w:rsid w:val="00B01BFF"/>
    <w:rsid w:val="00B04CA2"/>
    <w:rsid w:val="00B162CE"/>
    <w:rsid w:val="00B21BF9"/>
    <w:rsid w:val="00B26F35"/>
    <w:rsid w:val="00B32197"/>
    <w:rsid w:val="00B400C4"/>
    <w:rsid w:val="00B40E0C"/>
    <w:rsid w:val="00B44A78"/>
    <w:rsid w:val="00B651DB"/>
    <w:rsid w:val="00B70E4B"/>
    <w:rsid w:val="00B71DDC"/>
    <w:rsid w:val="00B7551C"/>
    <w:rsid w:val="00B76FF7"/>
    <w:rsid w:val="00B81CA2"/>
    <w:rsid w:val="00B854D9"/>
    <w:rsid w:val="00B90C35"/>
    <w:rsid w:val="00B91823"/>
    <w:rsid w:val="00B9543B"/>
    <w:rsid w:val="00BA5B03"/>
    <w:rsid w:val="00BB05F3"/>
    <w:rsid w:val="00BD2BD8"/>
    <w:rsid w:val="00BD37D9"/>
    <w:rsid w:val="00BD5C2E"/>
    <w:rsid w:val="00BE0B67"/>
    <w:rsid w:val="00BE6318"/>
    <w:rsid w:val="00C02444"/>
    <w:rsid w:val="00C02A06"/>
    <w:rsid w:val="00C07303"/>
    <w:rsid w:val="00C105DC"/>
    <w:rsid w:val="00C122AB"/>
    <w:rsid w:val="00C132C0"/>
    <w:rsid w:val="00C150B8"/>
    <w:rsid w:val="00C216FF"/>
    <w:rsid w:val="00C23449"/>
    <w:rsid w:val="00C23C8C"/>
    <w:rsid w:val="00C3642C"/>
    <w:rsid w:val="00C37B37"/>
    <w:rsid w:val="00C40892"/>
    <w:rsid w:val="00C40F9D"/>
    <w:rsid w:val="00C42784"/>
    <w:rsid w:val="00C5178B"/>
    <w:rsid w:val="00C60E4B"/>
    <w:rsid w:val="00C637C1"/>
    <w:rsid w:val="00C715AA"/>
    <w:rsid w:val="00C77AA3"/>
    <w:rsid w:val="00C82DF6"/>
    <w:rsid w:val="00C83C21"/>
    <w:rsid w:val="00C85051"/>
    <w:rsid w:val="00C91455"/>
    <w:rsid w:val="00CA39DC"/>
    <w:rsid w:val="00CC2AC9"/>
    <w:rsid w:val="00CC418A"/>
    <w:rsid w:val="00CC4B16"/>
    <w:rsid w:val="00CC771B"/>
    <w:rsid w:val="00CD178E"/>
    <w:rsid w:val="00CD19DE"/>
    <w:rsid w:val="00CD2DF3"/>
    <w:rsid w:val="00CE0D93"/>
    <w:rsid w:val="00CE3812"/>
    <w:rsid w:val="00CE4650"/>
    <w:rsid w:val="00CE4CF3"/>
    <w:rsid w:val="00CF62E8"/>
    <w:rsid w:val="00D0589A"/>
    <w:rsid w:val="00D073FB"/>
    <w:rsid w:val="00D156CA"/>
    <w:rsid w:val="00D15723"/>
    <w:rsid w:val="00D206D6"/>
    <w:rsid w:val="00D21B8E"/>
    <w:rsid w:val="00D24821"/>
    <w:rsid w:val="00D41596"/>
    <w:rsid w:val="00D42C63"/>
    <w:rsid w:val="00D55AA0"/>
    <w:rsid w:val="00D60D7A"/>
    <w:rsid w:val="00D62984"/>
    <w:rsid w:val="00D62FE7"/>
    <w:rsid w:val="00D6387B"/>
    <w:rsid w:val="00D74A2D"/>
    <w:rsid w:val="00D74FA5"/>
    <w:rsid w:val="00D763E7"/>
    <w:rsid w:val="00D802CE"/>
    <w:rsid w:val="00D815E8"/>
    <w:rsid w:val="00D90873"/>
    <w:rsid w:val="00D928CD"/>
    <w:rsid w:val="00DA797C"/>
    <w:rsid w:val="00DB302A"/>
    <w:rsid w:val="00DB7D44"/>
    <w:rsid w:val="00DC2E2F"/>
    <w:rsid w:val="00DC3452"/>
    <w:rsid w:val="00DC5343"/>
    <w:rsid w:val="00DC5F1A"/>
    <w:rsid w:val="00DD0C65"/>
    <w:rsid w:val="00DD266D"/>
    <w:rsid w:val="00DD4036"/>
    <w:rsid w:val="00DD57E0"/>
    <w:rsid w:val="00DE15F3"/>
    <w:rsid w:val="00DE2D24"/>
    <w:rsid w:val="00DF2F19"/>
    <w:rsid w:val="00DF55EB"/>
    <w:rsid w:val="00DF71C4"/>
    <w:rsid w:val="00E014DC"/>
    <w:rsid w:val="00E03604"/>
    <w:rsid w:val="00E23162"/>
    <w:rsid w:val="00E266CD"/>
    <w:rsid w:val="00E3260B"/>
    <w:rsid w:val="00E36BDF"/>
    <w:rsid w:val="00E4349A"/>
    <w:rsid w:val="00E47A5E"/>
    <w:rsid w:val="00E51FB5"/>
    <w:rsid w:val="00E52683"/>
    <w:rsid w:val="00E52C30"/>
    <w:rsid w:val="00E61030"/>
    <w:rsid w:val="00E615B0"/>
    <w:rsid w:val="00E62A7B"/>
    <w:rsid w:val="00E656B8"/>
    <w:rsid w:val="00E7126B"/>
    <w:rsid w:val="00E74B84"/>
    <w:rsid w:val="00E80356"/>
    <w:rsid w:val="00E865E3"/>
    <w:rsid w:val="00E96506"/>
    <w:rsid w:val="00E9677D"/>
    <w:rsid w:val="00E9736E"/>
    <w:rsid w:val="00EA3F52"/>
    <w:rsid w:val="00EA54F7"/>
    <w:rsid w:val="00EB26DA"/>
    <w:rsid w:val="00EC10C7"/>
    <w:rsid w:val="00EC7BD2"/>
    <w:rsid w:val="00ED1EF4"/>
    <w:rsid w:val="00EE3826"/>
    <w:rsid w:val="00EE7B5C"/>
    <w:rsid w:val="00EF530A"/>
    <w:rsid w:val="00EF551E"/>
    <w:rsid w:val="00EF6674"/>
    <w:rsid w:val="00F01D69"/>
    <w:rsid w:val="00F05EE7"/>
    <w:rsid w:val="00F14270"/>
    <w:rsid w:val="00F15C6F"/>
    <w:rsid w:val="00F214BA"/>
    <w:rsid w:val="00F217C4"/>
    <w:rsid w:val="00F279E9"/>
    <w:rsid w:val="00F340A8"/>
    <w:rsid w:val="00F34628"/>
    <w:rsid w:val="00F351AD"/>
    <w:rsid w:val="00F401A8"/>
    <w:rsid w:val="00F406F9"/>
    <w:rsid w:val="00F432E4"/>
    <w:rsid w:val="00F46D51"/>
    <w:rsid w:val="00F55BA3"/>
    <w:rsid w:val="00F61420"/>
    <w:rsid w:val="00F6646F"/>
    <w:rsid w:val="00F667AD"/>
    <w:rsid w:val="00F66CC4"/>
    <w:rsid w:val="00F72BA8"/>
    <w:rsid w:val="00F74A79"/>
    <w:rsid w:val="00F753EF"/>
    <w:rsid w:val="00F75F5A"/>
    <w:rsid w:val="00F81926"/>
    <w:rsid w:val="00F90903"/>
    <w:rsid w:val="00F932F9"/>
    <w:rsid w:val="00F94D1F"/>
    <w:rsid w:val="00F95B08"/>
    <w:rsid w:val="00FA2F0D"/>
    <w:rsid w:val="00FA6AFA"/>
    <w:rsid w:val="00FB3642"/>
    <w:rsid w:val="00FB4E31"/>
    <w:rsid w:val="00FB5908"/>
    <w:rsid w:val="00FC005C"/>
    <w:rsid w:val="00FC0D7E"/>
    <w:rsid w:val="00FC4937"/>
    <w:rsid w:val="00FC5F02"/>
    <w:rsid w:val="00FD03A7"/>
    <w:rsid w:val="00FD37FF"/>
    <w:rsid w:val="00FD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height-percent:200;mso-width-relative:margin;mso-height-relative:margin" fillcolor="white">
      <v:fill color="white"/>
      <v:textbox style="mso-fit-shape-to-text:t" inset="5.85pt,.7pt,5.85pt,.7pt"/>
      <o:colormru v:ext="edit" colors="#ffed9f,#ffe579"/>
    </o:shapedefaults>
    <o:shapelayout v:ext="edit">
      <o:idmap v:ext="edit" data="1"/>
    </o:shapelayout>
  </w:shapeDefaults>
  <w:decimalSymbol w:val="."/>
  <w:listSeparator w:val=","/>
  <w14:docId w14:val="76F4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D24"/>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2D24"/>
    <w:pPr>
      <w:tabs>
        <w:tab w:val="center" w:pos="4252"/>
        <w:tab w:val="right" w:pos="8504"/>
      </w:tabs>
      <w:spacing w:line="360" w:lineRule="auto"/>
    </w:pPr>
    <w:rPr>
      <w:sz w:val="18"/>
    </w:rPr>
  </w:style>
  <w:style w:type="paragraph" w:styleId="a4">
    <w:name w:val="footer"/>
    <w:basedOn w:val="a"/>
    <w:link w:val="a5"/>
    <w:uiPriority w:val="99"/>
    <w:rsid w:val="00DE2D24"/>
    <w:pPr>
      <w:tabs>
        <w:tab w:val="center" w:pos="4252"/>
        <w:tab w:val="right" w:pos="8504"/>
      </w:tabs>
      <w:spacing w:line="360" w:lineRule="auto"/>
    </w:pPr>
    <w:rPr>
      <w:sz w:val="18"/>
    </w:rPr>
  </w:style>
  <w:style w:type="paragraph" w:customStyle="1" w:styleId="a6">
    <w:name w:val="一太郎８/９"/>
    <w:rsid w:val="00DE2D24"/>
    <w:pPr>
      <w:widowControl w:val="0"/>
      <w:wordWrap w:val="0"/>
      <w:autoSpaceDE w:val="0"/>
      <w:autoSpaceDN w:val="0"/>
      <w:adjustRightInd w:val="0"/>
      <w:spacing w:line="381" w:lineRule="atLeast"/>
      <w:jc w:val="both"/>
    </w:pPr>
    <w:rPr>
      <w:rFonts w:ascii="Times New Roman" w:hAnsi="Times New Roman"/>
      <w:spacing w:val="-2"/>
      <w:sz w:val="24"/>
      <w:szCs w:val="24"/>
    </w:rPr>
  </w:style>
  <w:style w:type="paragraph" w:styleId="a7">
    <w:name w:val="Date"/>
    <w:basedOn w:val="a"/>
    <w:next w:val="a"/>
    <w:rsid w:val="00DE2D24"/>
    <w:rPr>
      <w:sz w:val="24"/>
    </w:rPr>
  </w:style>
  <w:style w:type="character" w:styleId="a8">
    <w:name w:val="page number"/>
    <w:basedOn w:val="a0"/>
    <w:rsid w:val="00DE2D24"/>
  </w:style>
  <w:style w:type="paragraph" w:styleId="a9">
    <w:name w:val="Balloon Text"/>
    <w:basedOn w:val="a"/>
    <w:semiHidden/>
    <w:rsid w:val="00DC2E2F"/>
    <w:rPr>
      <w:rFonts w:ascii="Arial" w:eastAsia="ＭＳ ゴシック" w:hAnsi="Arial"/>
      <w:sz w:val="18"/>
      <w:szCs w:val="18"/>
    </w:rPr>
  </w:style>
  <w:style w:type="character" w:styleId="aa">
    <w:name w:val="Hyperlink"/>
    <w:basedOn w:val="a0"/>
    <w:rsid w:val="00A15D1A"/>
    <w:rPr>
      <w:color w:val="0000FF"/>
      <w:u w:val="single"/>
    </w:rPr>
  </w:style>
  <w:style w:type="character" w:customStyle="1" w:styleId="a5">
    <w:name w:val="フッター (文字)"/>
    <w:basedOn w:val="a0"/>
    <w:link w:val="a4"/>
    <w:uiPriority w:val="99"/>
    <w:rsid w:val="00BD37D9"/>
    <w:rPr>
      <w:sz w:val="18"/>
    </w:rPr>
  </w:style>
  <w:style w:type="table" w:styleId="ab">
    <w:name w:val="Table Grid"/>
    <w:basedOn w:val="a1"/>
    <w:uiPriority w:val="39"/>
    <w:rsid w:val="004C57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3610">
      <w:bodyDiv w:val="1"/>
      <w:marLeft w:val="0"/>
      <w:marRight w:val="0"/>
      <w:marTop w:val="0"/>
      <w:marBottom w:val="0"/>
      <w:divBdr>
        <w:top w:val="none" w:sz="0" w:space="0" w:color="auto"/>
        <w:left w:val="none" w:sz="0" w:space="0" w:color="auto"/>
        <w:bottom w:val="none" w:sz="0" w:space="0" w:color="auto"/>
        <w:right w:val="none" w:sz="0" w:space="0" w:color="auto"/>
      </w:divBdr>
    </w:div>
    <w:div w:id="386731925">
      <w:bodyDiv w:val="1"/>
      <w:marLeft w:val="0"/>
      <w:marRight w:val="0"/>
      <w:marTop w:val="0"/>
      <w:marBottom w:val="0"/>
      <w:divBdr>
        <w:top w:val="none" w:sz="0" w:space="0" w:color="auto"/>
        <w:left w:val="none" w:sz="0" w:space="0" w:color="auto"/>
        <w:bottom w:val="none" w:sz="0" w:space="0" w:color="auto"/>
        <w:right w:val="none" w:sz="0" w:space="0" w:color="auto"/>
      </w:divBdr>
    </w:div>
    <w:div w:id="875658740">
      <w:bodyDiv w:val="1"/>
      <w:marLeft w:val="0"/>
      <w:marRight w:val="0"/>
      <w:marTop w:val="0"/>
      <w:marBottom w:val="0"/>
      <w:divBdr>
        <w:top w:val="none" w:sz="0" w:space="0" w:color="auto"/>
        <w:left w:val="none" w:sz="0" w:space="0" w:color="auto"/>
        <w:bottom w:val="none" w:sz="0" w:space="0" w:color="auto"/>
        <w:right w:val="none" w:sz="0" w:space="0" w:color="auto"/>
      </w:divBdr>
    </w:div>
    <w:div w:id="11358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B105-E411-41A6-96DA-D0DBE59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05:17:00Z</dcterms:created>
  <dcterms:modified xsi:type="dcterms:W3CDTF">2023-05-12T05:17:00Z</dcterms:modified>
</cp:coreProperties>
</file>